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（第17卷）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（第17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9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网络法律评论（第17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